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778</w:t>
        <w:tab/>
        <w:t>7383</w:t>
        <w:tab/>
        <w:t>Nurses (m/f/d) up to €4,500</w:t>
        <w:tab/>
        <w:t>As an innovative company for personnel services, ABSOLUT has been a byword for modern and qualified personnel consulting in Nuremberg and nationwide since 1991. Our focus is on health care and medicine, in temporary employment.</w:t>
        <w:br/>
        <w:br/>
        <w:t>As part of temporary employment, we are looking for you for our customers, renowned care facilities, as:</w:t>
        <w:br/>
        <w:t>Nurses (m/f/d) up to €4,500</w:t>
        <w:br/>
        <w:br/>
        <w:br/>
        <w:br/>
        <w:t>Your tasks:</w:t>
        <w:br/>
        <w:t>-- Basic and treatment care of the patients</w:t>
        <w:br/>
        <w:t>-- Planning, implementation and documentation of maintenance</w:t>
        <w:br/>
        <w:t>-- Close contact with patients, doctors and colleagues</w:t>
        <w:br/>
        <w:br/>
        <w:br/>
        <w:t>Your profile:</w:t>
        <w:br/>
        <w:t>-- Completed professional training as a health worker, nursing specialist, health worker and pediatric nurse, nurse or geriatric nurse</w:t>
        <w:br/>
        <w:t>-- High professional and social competence as well as the ability to work in a team</w:t>
        <w:br/>
        <w:t>--  Readiness for shifts</w:t>
        <w:br/>
        <w:br/>
        <w:br/>
        <w:t>Our range:</w:t>
        <w:br/>
        <w:t>-- Above-tariff payment - up to €4,500 gross/month</w:t>
        <w:br/>
        <w:t>-- Night, weekend and holiday surcharges</w:t>
        <w:br/>
        <w:t>-- Flexible working time models full or part time</w:t>
        <w:br/>
        <w:t>-- Bonus payments, holiday and Christmas bonuses</w:t>
        <w:br/>
        <w:t>-- Travel allowance or reimbursement of a monthly pass</w:t>
        <w:br/>
        <w:t>-- Additional meal expenses</w:t>
        <w:br/>
        <w:t>-- Participation in the design of the duty roster</w:t>
        <w:br/>
        <w:t>-- Regional location</w:t>
        <w:br/>
        <w:br/>
        <w:br/>
        <w:br/>
        <w:t>Have we piqued your interest?</w:t>
        <w:br/>
        <w:t>Then we look forward to receiving your detailed application by e-mail. Of course, you can also make an appointment with us directly by telephone.</w:t>
        <w:br/>
        <w:t>Call us! Phone: 0911 / 477 901-0.</w:t>
        <w:br/>
        <w:t>Unfortunately, we cannot return application documents that have been sent by post. 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911 477 901-0</w:t>
        <w:br/>
        <w:br/>
        <w:t>your contact</w:t>
        <w:br/>
        <w:br/>
        <w:t>ABSOLUT Personnel Management GmbH</w:t>
        <w:br/>
        <w:t>Dorian Iconomopulos</w:t>
        <w:br/>
        <w:t>Koenigstrasse 76</w:t>
        <w:br/>
        <w:t xml:space="preserve"> 90402 Nuremberg</w:t>
        <w:br/>
        <w:t>Telephone: +49 911 477 901-0</w:t>
        <w:tab/>
        <w:t>geriatric nurse</w:t>
        <w:tab/>
        <w:t>None</w:t>
        <w:tab/>
        <w:t>2023-03-07 16:00:21.6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